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METALLURGY RESEARCH TREND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METALLURGY RESEARCH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3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POWDER METALLURGY RESEARCH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